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5C" w:rsidRPr="00DE2C91" w:rsidRDefault="009B4408">
      <w:pPr>
        <w:rPr>
          <w:rFonts w:ascii="Times New Roman" w:hAnsi="Times New Roman" w:cs="Times New Roman"/>
          <w:b/>
          <w:sz w:val="28"/>
          <w:szCs w:val="28"/>
        </w:rPr>
      </w:pPr>
      <w:r w:rsidRPr="00DE2C91">
        <w:rPr>
          <w:rFonts w:ascii="Times New Roman" w:hAnsi="Times New Roman" w:cs="Times New Roman"/>
          <w:b/>
          <w:sz w:val="28"/>
          <w:szCs w:val="28"/>
        </w:rPr>
        <w:t>Праздник –</w:t>
      </w:r>
      <w:r w:rsidR="00C9765C" w:rsidRPr="00DE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C91">
        <w:rPr>
          <w:rFonts w:ascii="Times New Roman" w:hAnsi="Times New Roman" w:cs="Times New Roman"/>
          <w:b/>
          <w:sz w:val="28"/>
          <w:szCs w:val="28"/>
        </w:rPr>
        <w:t>конкурс «Весёлый театрал»</w:t>
      </w:r>
      <w:r w:rsidR="00C9765C" w:rsidRPr="00DE2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7A5" w:rsidRPr="00DE2C91" w:rsidRDefault="00C9765C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(проводится на параллель)</w:t>
      </w:r>
    </w:p>
    <w:p w:rsidR="009B4408" w:rsidRPr="00DE2C91" w:rsidRDefault="00C9765C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b/>
          <w:sz w:val="28"/>
          <w:szCs w:val="28"/>
        </w:rPr>
        <w:t>Цель:</w:t>
      </w:r>
      <w:r w:rsidR="009B4408" w:rsidRPr="00DE2C91">
        <w:rPr>
          <w:rFonts w:ascii="Times New Roman" w:hAnsi="Times New Roman" w:cs="Times New Roman"/>
          <w:sz w:val="28"/>
          <w:szCs w:val="28"/>
        </w:rPr>
        <w:t xml:space="preserve"> прививать любовь к театру, расширить знания о театре</w:t>
      </w:r>
      <w:r w:rsidRPr="00DE2C91">
        <w:rPr>
          <w:rFonts w:ascii="Times New Roman" w:hAnsi="Times New Roman" w:cs="Times New Roman"/>
          <w:sz w:val="28"/>
          <w:szCs w:val="28"/>
        </w:rPr>
        <w:t>.</w:t>
      </w:r>
    </w:p>
    <w:p w:rsidR="00C9765C" w:rsidRPr="00DE2C91" w:rsidRDefault="00C9765C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До праздника необходимо дать детям задания для театральных представлений. К этому конкурсу можно приурочить любой юбилей детского писателя или поэта. Можно предложить подготовить небольшие театральные миниатюры или самостоятельно выбрать репертуар.</w:t>
      </w:r>
      <w:r w:rsidR="003F6B14" w:rsidRPr="00DE2C91">
        <w:rPr>
          <w:rFonts w:ascii="Times New Roman" w:hAnsi="Times New Roman" w:cs="Times New Roman"/>
          <w:i/>
          <w:sz w:val="28"/>
          <w:szCs w:val="28"/>
        </w:rPr>
        <w:t xml:space="preserve"> Так же к празднику каждый класс готовит песенку, так или иначе, связанную с театром или любую песню из мультфильма</w:t>
      </w:r>
      <w:r w:rsidR="003F6B14" w:rsidRPr="00DE2C91">
        <w:rPr>
          <w:rFonts w:ascii="Times New Roman" w:hAnsi="Times New Roman" w:cs="Times New Roman"/>
          <w:sz w:val="28"/>
          <w:szCs w:val="28"/>
        </w:rPr>
        <w:t>.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Ведущий 1: Здравствуйте, дорогие ребята!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Ведущий 2: Здравствуйте, друзья!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Всех вас друзей театра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   Мы пригласили в зал</w:t>
      </w:r>
      <w:r w:rsidR="00C9765C" w:rsidRPr="00DE2C91">
        <w:rPr>
          <w:rFonts w:ascii="Times New Roman" w:hAnsi="Times New Roman" w:cs="Times New Roman"/>
          <w:sz w:val="28"/>
          <w:szCs w:val="28"/>
        </w:rPr>
        <w:t>.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Вас ждёт сегодня конкурс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«Весёлый театрал».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Сегодня мы с вами будем путешествовать на театральном дилижансе.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И встречаться с театральными коллективами нашего Цветочного города.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В путь, друзья!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2: </w:t>
      </w:r>
      <w:r w:rsidRPr="00DE2C91">
        <w:rPr>
          <w:rFonts w:ascii="Times New Roman" w:hAnsi="Times New Roman" w:cs="Times New Roman"/>
          <w:b/>
          <w:sz w:val="28"/>
          <w:szCs w:val="28"/>
        </w:rPr>
        <w:t>Первая станция «Театральный словарь»</w:t>
      </w:r>
      <w:r w:rsidRPr="00DE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08" w:rsidRPr="00DE2C91" w:rsidRDefault="009B4408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(ведущие по очереди задают вопросы каждому классу)</w:t>
      </w:r>
    </w:p>
    <w:p w:rsidR="009B4408" w:rsidRPr="00DE2C91" w:rsidRDefault="009B4408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С чего начинается театр?</w:t>
      </w:r>
    </w:p>
    <w:p w:rsidR="009B4408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Что выше партер или балкон?</w:t>
      </w:r>
    </w:p>
    <w:p w:rsidR="00C1604F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Для чего в театре яма?</w:t>
      </w:r>
    </w:p>
    <w:p w:rsidR="00C1604F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Почему для премьеры нужен суфлёр?</w:t>
      </w:r>
    </w:p>
    <w:p w:rsidR="00C1604F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Время между отделениями спектакля называется…</w:t>
      </w:r>
    </w:p>
    <w:p w:rsidR="00D9449F" w:rsidRPr="00900BA3" w:rsidRDefault="00DE2C91" w:rsidP="00D9449F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A3" w:rsidRPr="00900BA3" w:rsidRDefault="00900BA3" w:rsidP="00900BA3">
      <w:pPr>
        <w:pStyle w:val="a4"/>
        <w:ind w:left="406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1 -</w:t>
      </w:r>
    </w:p>
    <w:p w:rsidR="00900BA3" w:rsidRPr="00900BA3" w:rsidRDefault="00C1604F">
      <w:pPr>
        <w:rPr>
          <w:sz w:val="28"/>
          <w:szCs w:val="28"/>
        </w:rPr>
      </w:pPr>
      <w:r w:rsidRPr="00DE2C91">
        <w:rPr>
          <w:sz w:val="28"/>
          <w:szCs w:val="28"/>
        </w:rPr>
        <w:lastRenderedPageBreak/>
        <w:t>2: На этой станции мы встречаемся с театральным коллективом  3А классом</w:t>
      </w:r>
    </w:p>
    <w:p w:rsidR="00C1604F" w:rsidRPr="00DE2C91" w:rsidRDefault="00C1604F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Театральная постановка 3А класса</w:t>
      </w:r>
    </w:p>
    <w:p w:rsidR="00C1604F" w:rsidRPr="00DE2C91" w:rsidRDefault="00C1604F">
      <w:pPr>
        <w:rPr>
          <w:rFonts w:ascii="Times New Roman" w:hAnsi="Times New Roman" w:cs="Times New Roman"/>
          <w:b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1: Мы прибыли </w:t>
      </w:r>
      <w:r w:rsidRPr="00DE2C91">
        <w:rPr>
          <w:rFonts w:ascii="Times New Roman" w:hAnsi="Times New Roman" w:cs="Times New Roman"/>
          <w:b/>
          <w:sz w:val="28"/>
          <w:szCs w:val="28"/>
        </w:rPr>
        <w:t>на станцию «Знаете ли вы?..</w:t>
      </w:r>
    </w:p>
    <w:p w:rsidR="00D9449F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Назовите театры нашей страны…</w:t>
      </w:r>
    </w:p>
    <w:p w:rsidR="00C1604F" w:rsidRPr="00DE2C91" w:rsidRDefault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(</w:t>
      </w:r>
      <w:r w:rsidRPr="00DE2C91">
        <w:rPr>
          <w:rFonts w:ascii="Times New Roman" w:hAnsi="Times New Roman" w:cs="Times New Roman"/>
          <w:i/>
          <w:sz w:val="28"/>
          <w:szCs w:val="28"/>
        </w:rPr>
        <w:t xml:space="preserve"> Баллы присчитываются</w:t>
      </w:r>
      <w:r w:rsidR="0037142E" w:rsidRPr="00DE2C91">
        <w:rPr>
          <w:rFonts w:ascii="Times New Roman" w:hAnsi="Times New Roman" w:cs="Times New Roman"/>
          <w:i/>
          <w:sz w:val="28"/>
          <w:szCs w:val="28"/>
        </w:rPr>
        <w:t xml:space="preserve"> за каждый названный театр).</w:t>
      </w:r>
    </w:p>
    <w:p w:rsidR="00C1604F" w:rsidRPr="00DE2C91" w:rsidRDefault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На этой станции мы встречаемся с театральным коллективом 3Б класса</w:t>
      </w:r>
    </w:p>
    <w:p w:rsidR="00C1604F" w:rsidRPr="00DE2C91" w:rsidRDefault="00C1604F" w:rsidP="00C1604F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Театральная постановка 3Бкласса</w:t>
      </w:r>
    </w:p>
    <w:p w:rsidR="00C1604F" w:rsidRPr="00DE2C91" w:rsidRDefault="00C1604F" w:rsidP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В путь, друзья!</w:t>
      </w:r>
    </w:p>
    <w:p w:rsidR="00C1604F" w:rsidRPr="00DE2C91" w:rsidRDefault="00C1604F" w:rsidP="00C1604F">
      <w:pPr>
        <w:rPr>
          <w:rFonts w:ascii="Times New Roman" w:hAnsi="Times New Roman" w:cs="Times New Roman"/>
          <w:b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</w:t>
      </w:r>
      <w:r w:rsidRPr="00DE2C91">
        <w:rPr>
          <w:rFonts w:ascii="Times New Roman" w:hAnsi="Times New Roman" w:cs="Times New Roman"/>
          <w:b/>
          <w:sz w:val="28"/>
          <w:szCs w:val="28"/>
        </w:rPr>
        <w:t xml:space="preserve"> Станция «Потерянные вещи»</w:t>
      </w:r>
    </w:p>
    <w:p w:rsidR="00C1604F" w:rsidRPr="00DE2C91" w:rsidRDefault="00C1604F" w:rsidP="00C1604F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(собраны потерянные вещи из сказок, спектаклей, пьес)</w:t>
      </w:r>
    </w:p>
    <w:p w:rsidR="00C1604F" w:rsidRPr="00DE2C91" w:rsidRDefault="00C1604F" w:rsidP="00C1604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На этой станции мы встречаемся с театральным коллективом 3Б класса</w:t>
      </w:r>
    </w:p>
    <w:p w:rsidR="00C1604F" w:rsidRPr="00DE2C91" w:rsidRDefault="00C1604F" w:rsidP="00C1604F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Театральная постановка 3Вкласса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В путь, друзья!</w:t>
      </w:r>
    </w:p>
    <w:p w:rsidR="00C54ED1" w:rsidRPr="00DE2C91" w:rsidRDefault="00C54ED1" w:rsidP="00C54ED1">
      <w:pPr>
        <w:rPr>
          <w:rFonts w:ascii="Times New Roman" w:hAnsi="Times New Roman" w:cs="Times New Roman"/>
          <w:b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1: Мы прибыли </w:t>
      </w:r>
      <w:r w:rsidRPr="00DE2C91">
        <w:rPr>
          <w:rFonts w:ascii="Times New Roman" w:hAnsi="Times New Roman" w:cs="Times New Roman"/>
          <w:b/>
          <w:sz w:val="28"/>
          <w:szCs w:val="28"/>
        </w:rPr>
        <w:t>на станцию «Юный книголюб»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Назовите сказки и расск</w:t>
      </w:r>
      <w:r w:rsidR="00D9449F" w:rsidRPr="00DE2C91">
        <w:rPr>
          <w:rFonts w:ascii="Times New Roman" w:hAnsi="Times New Roman" w:cs="Times New Roman"/>
          <w:sz w:val="28"/>
          <w:szCs w:val="28"/>
        </w:rPr>
        <w:t>азы, где в названии есть цифра.</w:t>
      </w:r>
    </w:p>
    <w:p w:rsidR="00D9449F" w:rsidRPr="00DE2C91" w:rsidRDefault="00C54ED1" w:rsidP="0037142E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(«Три мушкетёра», «Три поросёнка»,  «Три толстяка», «Три медведя», «Волк и семеро козлят», «Два капитана»</w:t>
      </w:r>
      <w:r w:rsidR="00D9449F" w:rsidRPr="00DE2C91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37142E" w:rsidRPr="00DE2C91" w:rsidRDefault="00D9449F" w:rsidP="0037142E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 xml:space="preserve"> Баллы присчитываются </w:t>
      </w:r>
      <w:r w:rsidR="0037142E" w:rsidRPr="00DE2C91">
        <w:rPr>
          <w:rFonts w:ascii="Times New Roman" w:hAnsi="Times New Roman" w:cs="Times New Roman"/>
          <w:i/>
          <w:sz w:val="28"/>
          <w:szCs w:val="28"/>
        </w:rPr>
        <w:t>за каждое названное произведение.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Вставьте слова, пропущенные в названии волшебных предметов.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Шапка (невидимка)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Меч (</w:t>
      </w:r>
      <w:proofErr w:type="spellStart"/>
      <w:r w:rsidRPr="00DE2C91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DE2C91">
        <w:rPr>
          <w:rFonts w:ascii="Times New Roman" w:hAnsi="Times New Roman" w:cs="Times New Roman"/>
          <w:sz w:val="28"/>
          <w:szCs w:val="28"/>
        </w:rPr>
        <w:t>)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Сапоги (скороходы)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Скатерть (самобранка)</w:t>
      </w:r>
    </w:p>
    <w:p w:rsidR="00C54ED1" w:rsidRPr="00DE2C91" w:rsidRDefault="00C54ED1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Ковёр (самолёт)</w:t>
      </w:r>
    </w:p>
    <w:p w:rsidR="00900BA3" w:rsidRDefault="00900BA3" w:rsidP="00900B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</w:p>
    <w:p w:rsidR="006E64C3" w:rsidRPr="00DE2C91" w:rsidRDefault="00900BA3" w:rsidP="00900B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-2-</w:t>
      </w:r>
      <w:r w:rsidR="00DE2C91" w:rsidRPr="00DE2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ED1" w:rsidRPr="00DE2C91" w:rsidRDefault="0037142E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lastRenderedPageBreak/>
        <w:t xml:space="preserve">1: Назовите произведения, </w:t>
      </w:r>
      <w:r w:rsidR="00C54ED1" w:rsidRPr="00DE2C91">
        <w:rPr>
          <w:rFonts w:ascii="Times New Roman" w:hAnsi="Times New Roman" w:cs="Times New Roman"/>
          <w:sz w:val="28"/>
          <w:szCs w:val="28"/>
        </w:rPr>
        <w:t>в которых есть названия металлов и драгоценных камней</w:t>
      </w:r>
    </w:p>
    <w:p w:rsidR="000B6C4D" w:rsidRPr="00DE2C91" w:rsidRDefault="0037142E" w:rsidP="00C54ED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( «Огонь, </w:t>
      </w:r>
      <w:r w:rsidR="000B6C4D" w:rsidRPr="00DE2C91">
        <w:rPr>
          <w:rFonts w:ascii="Times New Roman" w:hAnsi="Times New Roman" w:cs="Times New Roman"/>
          <w:sz w:val="28"/>
          <w:szCs w:val="28"/>
        </w:rPr>
        <w:t>вода и медные трубы», «Золотой петушок», «Серебряное копытце», «Златовласка», «Волшебник Изумрудного города», «Малахитовая шкатулка», «Хозяйка Медной горы»)</w:t>
      </w:r>
    </w:p>
    <w:p w:rsidR="000B6C4D" w:rsidRPr="00DE2C91" w:rsidRDefault="000B6C4D" w:rsidP="000B6C4D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: На этой станции мы встречаемся с театральным коллективом 3Г класса</w:t>
      </w:r>
    </w:p>
    <w:p w:rsidR="000B6C4D" w:rsidRPr="00DE2C91" w:rsidRDefault="000B6C4D" w:rsidP="000B6C4D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Театральная постановка 3Г класса</w:t>
      </w:r>
    </w:p>
    <w:p w:rsidR="000B6C4D" w:rsidRPr="00DE2C91" w:rsidRDefault="000B6C4D" w:rsidP="000B6C4D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В путь, друзья!</w:t>
      </w:r>
    </w:p>
    <w:p w:rsidR="000B6C4D" w:rsidRPr="00DE2C91" w:rsidRDefault="000B6C4D" w:rsidP="000B6C4D">
      <w:pPr>
        <w:rPr>
          <w:rFonts w:ascii="Times New Roman" w:hAnsi="Times New Roman" w:cs="Times New Roman"/>
          <w:b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1: Мы прибыли </w:t>
      </w:r>
      <w:r w:rsidRPr="00DE2C91">
        <w:rPr>
          <w:rFonts w:ascii="Times New Roman" w:hAnsi="Times New Roman" w:cs="Times New Roman"/>
          <w:b/>
          <w:sz w:val="28"/>
          <w:szCs w:val="28"/>
        </w:rPr>
        <w:t>на станцию «Певческая»</w:t>
      </w:r>
    </w:p>
    <w:p w:rsidR="000B6C4D" w:rsidRPr="00DE2C91" w:rsidRDefault="000B6C4D" w:rsidP="000B6C4D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2: А если «П</w:t>
      </w:r>
      <w:r w:rsidR="006E64C3" w:rsidRPr="00DE2C91">
        <w:rPr>
          <w:rFonts w:ascii="Times New Roman" w:hAnsi="Times New Roman" w:cs="Times New Roman"/>
          <w:sz w:val="28"/>
          <w:szCs w:val="28"/>
        </w:rPr>
        <w:t>евческая</w:t>
      </w:r>
      <w:r w:rsidRPr="00DE2C91">
        <w:rPr>
          <w:rFonts w:ascii="Times New Roman" w:hAnsi="Times New Roman" w:cs="Times New Roman"/>
          <w:sz w:val="28"/>
          <w:szCs w:val="28"/>
        </w:rPr>
        <w:t>», значит надо петь.</w:t>
      </w:r>
    </w:p>
    <w:p w:rsidR="000B6C4D" w:rsidRPr="00DE2C91" w:rsidRDefault="000B6C4D" w:rsidP="000B6C4D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(Каждый класс поёт песню из мультфильмов)</w:t>
      </w:r>
    </w:p>
    <w:p w:rsidR="000B6C4D" w:rsidRPr="00DE2C91" w:rsidRDefault="000B6C4D" w:rsidP="000B6C4D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Жюри подводит итоги конкурса и объявляет итоги.</w:t>
      </w:r>
    </w:p>
    <w:p w:rsidR="000B6C4D" w:rsidRPr="00DE2C91" w:rsidRDefault="000B6C4D" w:rsidP="000B6C4D">
      <w:pPr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Праздник завершается стихотворением о театре.</w:t>
      </w:r>
    </w:p>
    <w:p w:rsidR="00C1604F" w:rsidRPr="00DE2C91" w:rsidRDefault="00C1604F" w:rsidP="00C1604F">
      <w:pPr>
        <w:rPr>
          <w:rFonts w:ascii="Times New Roman" w:hAnsi="Times New Roman" w:cs="Times New Roman"/>
          <w:sz w:val="28"/>
          <w:szCs w:val="28"/>
        </w:rPr>
      </w:pP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Театр! Как много значит слово</w:t>
      </w:r>
      <w:r w:rsidR="006E64C3" w:rsidRPr="00DE2C9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Для всех, кто был там много раз!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Как важно и порою ново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Бывает действие для нас!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Мы на спектаклях умираем,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С героем вместе слезы льем...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Хотя порой прекрасно знаем,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Что все печали ни о чем!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Забыв про возраст, неудачи,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Стремимся мы в чужую жизнь</w:t>
      </w:r>
    </w:p>
    <w:p w:rsidR="00D9449F" w:rsidRPr="00DE2C91" w:rsidRDefault="00D9449F" w:rsidP="00DE2C9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И от чужого горя плачем,</w:t>
      </w:r>
    </w:p>
    <w:p w:rsidR="00D9449F" w:rsidRDefault="00D9449F" w:rsidP="00D944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С чужим успехом рвемся ввысь!</w:t>
      </w:r>
    </w:p>
    <w:p w:rsidR="00900BA3" w:rsidRPr="00900BA3" w:rsidRDefault="00900BA3" w:rsidP="00D944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-3-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lastRenderedPageBreak/>
        <w:t xml:space="preserve"> В спектаклях жизнь как на ладони,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И все откроется в конце: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Кто был злодеем, кто героем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С ужасной маской на лице.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Театр! Театр! Как много значат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Для нас порой твои слова!</w:t>
      </w:r>
    </w:p>
    <w:p w:rsidR="00D9449F" w:rsidRPr="00DE2C91" w:rsidRDefault="00D9449F" w:rsidP="00D9449F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И разве может быть иначе?</w:t>
      </w:r>
    </w:p>
    <w:p w:rsidR="006E64C3" w:rsidRPr="00DE2C91" w:rsidRDefault="00D9449F" w:rsidP="00DE2C91">
      <w:pPr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 В театре жизнь всегда права!</w:t>
      </w:r>
      <w:r w:rsidR="00DE2C91" w:rsidRPr="00DE2C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2C91">
        <w:rPr>
          <w:rFonts w:ascii="Times New Roman" w:hAnsi="Times New Roman" w:cs="Times New Roman"/>
          <w:sz w:val="28"/>
          <w:szCs w:val="28"/>
        </w:rPr>
        <w:t>Ю. Ким</w:t>
      </w:r>
    </w:p>
    <w:tbl>
      <w:tblPr>
        <w:tblStyle w:val="a3"/>
        <w:tblW w:w="0" w:type="auto"/>
        <w:tblLook w:val="04A0"/>
      </w:tblPr>
      <w:tblGrid>
        <w:gridCol w:w="3069"/>
        <w:gridCol w:w="3256"/>
        <w:gridCol w:w="3246"/>
      </w:tblGrid>
      <w:tr w:rsidR="009916EA" w:rsidRPr="00DE2C91" w:rsidTr="006A7CC8">
        <w:tc>
          <w:tcPr>
            <w:tcW w:w="3156" w:type="dxa"/>
          </w:tcPr>
          <w:p w:rsidR="009916EA" w:rsidRPr="00DE2C91" w:rsidRDefault="009A7751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29pt;height:52pt" fillcolor="#3cf" strokecolor="#009" strokeweight="1pt">
                  <v:shadow on="t" color="#009" offset="7pt,-7pt"/>
                  <v:textpath style="font-family:&quot;Impact&quot;;v-text-spacing:52429f;v-text-kern:t" trim="t" fitpath="t" xscale="f" string="Грамота"/>
                </v:shape>
              </w:pict>
            </w:r>
          </w:p>
        </w:tc>
        <w:tc>
          <w:tcPr>
            <w:tcW w:w="3169" w:type="dxa"/>
          </w:tcPr>
          <w:p w:rsidR="009916EA" w:rsidRPr="00DE2C91" w:rsidRDefault="00DE2C91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6" type="#_x0000_t154" style="width:129pt;height:59pt" fillcolor="#060">
                  <v:fill r:id="rId6" o:title="Бумажный пакет" type="tile"/>
                  <v:shadow color="#868686"/>
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<v:textpath style="font-family:&quot;Arial Black&quot;;v-text-kern:t" trim="t" fitpath="t" string="Грамота"/>
                </v:shape>
              </w:pict>
            </w:r>
          </w:p>
        </w:tc>
        <w:tc>
          <w:tcPr>
            <w:tcW w:w="3246" w:type="dxa"/>
          </w:tcPr>
          <w:p w:rsidR="009916EA" w:rsidRPr="00DE2C91" w:rsidRDefault="009A7751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125pt;height:4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Грамота"/>
                </v:shape>
              </w:pict>
            </w:r>
          </w:p>
        </w:tc>
      </w:tr>
      <w:tr w:rsidR="009916EA" w:rsidRPr="00DE2C91" w:rsidTr="006A7CC8">
        <w:trPr>
          <w:trHeight w:val="4173"/>
        </w:trPr>
        <w:tc>
          <w:tcPr>
            <w:tcW w:w="3156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0C4169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ется  2</w:t>
            </w:r>
            <w:r w:rsidR="009916EA"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__ класс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  </w:t>
            </w: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Ι</w:t>
            </w: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</w:t>
            </w:r>
            <w:proofErr w:type="gramEnd"/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16EA" w:rsidRPr="00DE2C91" w:rsidRDefault="009916EA" w:rsidP="00DE2C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празднике «ВЕСЁЛЫЙ ТЕАТРАЛ»</w:t>
            </w:r>
          </w:p>
          <w:p w:rsidR="00DE2C91" w:rsidRDefault="00DE2C91" w:rsidP="00DE2C9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</w:t>
            </w:r>
          </w:p>
          <w:p w:rsidR="009916EA" w:rsidRPr="00DE2C91" w:rsidRDefault="00DE2C91" w:rsidP="00DE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  </w:t>
            </w:r>
            <w:r w:rsidR="000C4169" w:rsidRPr="00DE2C9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9916EA" w:rsidRPr="00DE2C9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9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0C4169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ется  2</w:t>
            </w:r>
            <w:r w:rsidR="009916EA"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__ класс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За ΙΙ место</w:t>
            </w:r>
            <w:proofErr w:type="gramEnd"/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16EA" w:rsidRPr="00DE2C91" w:rsidRDefault="009916EA" w:rsidP="00DE2C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празднике «ВЕСЁЛЫЙ ТЕАТРАЛ»</w:t>
            </w: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6EA" w:rsidRPr="00DE2C91" w:rsidRDefault="00DE2C91" w:rsidP="00DE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0C4169" w:rsidRPr="00DE2C9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9916EA" w:rsidRPr="00DE2C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6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0C4169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ется  2</w:t>
            </w:r>
            <w:r w:rsidR="009916EA"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 класс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За ΙΙΙ место</w:t>
            </w:r>
            <w:proofErr w:type="gramEnd"/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16EA" w:rsidRPr="00DE2C91" w:rsidRDefault="00900BA3" w:rsidP="00900B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9916EA"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 празднике «ВЕСЁЛЫЙ ТЕАТРАЛ»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16EA" w:rsidRPr="00DE2C91" w:rsidRDefault="00DE2C91" w:rsidP="00DE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BA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C4169" w:rsidRPr="00DE2C9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9916EA" w:rsidRPr="00DE2C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16EA" w:rsidRPr="00DE2C91" w:rsidTr="006A7CC8">
        <w:trPr>
          <w:trHeight w:val="263"/>
        </w:trPr>
        <w:tc>
          <w:tcPr>
            <w:tcW w:w="3156" w:type="dxa"/>
          </w:tcPr>
          <w:p w:rsidR="009916EA" w:rsidRPr="00DE2C91" w:rsidRDefault="009A7751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136" style="width:129pt;height:4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Грамота"/>
                </v:shape>
              </w:pict>
            </w:r>
          </w:p>
        </w:tc>
        <w:tc>
          <w:tcPr>
            <w:tcW w:w="3169" w:type="dxa"/>
          </w:tcPr>
          <w:p w:rsidR="009916EA" w:rsidRPr="00DE2C91" w:rsidRDefault="009A7751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46pt;height:26pt" fillcolor="red">
                  <v:shadow color="#868686"/>
                  <v:textpath style="font-family:&quot;Arial Black&quot;" fitshape="t" trim="t" string="Грамота "/>
                </v:shape>
              </w:pict>
            </w:r>
          </w:p>
        </w:tc>
        <w:tc>
          <w:tcPr>
            <w:tcW w:w="3246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16EA" w:rsidRPr="00DE2C91" w:rsidTr="006A7CC8">
        <w:trPr>
          <w:trHeight w:val="552"/>
        </w:trPr>
        <w:tc>
          <w:tcPr>
            <w:tcW w:w="3156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0C4169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ется  2</w:t>
            </w:r>
            <w:r w:rsidR="009916EA"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__класс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 участие</w:t>
            </w:r>
          </w:p>
          <w:p w:rsidR="009916EA" w:rsidRPr="00900BA3" w:rsidRDefault="009916EA" w:rsidP="0090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 празднике «ВЕСЁЛЫЙ ТЕАТРАЛ»</w:t>
            </w:r>
          </w:p>
          <w:p w:rsidR="00900BA3" w:rsidRDefault="00900BA3" w:rsidP="00900B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9916EA" w:rsidRPr="00DE2C91" w:rsidRDefault="00900BA3" w:rsidP="0090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               </w:t>
            </w:r>
            <w:r w:rsidR="000C4169" w:rsidRPr="00DE2C9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9916EA" w:rsidRPr="00DE2C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0C4169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ается  2</w:t>
            </w:r>
            <w:r w:rsidR="009916EA" w:rsidRPr="00DE2C91">
              <w:rPr>
                <w:rFonts w:ascii="Times New Roman" w:hAnsi="Times New Roman" w:cs="Times New Roman"/>
                <w:b/>
                <w:sz w:val="28"/>
                <w:szCs w:val="28"/>
              </w:rPr>
              <w:t>__класс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6EA" w:rsidRPr="00DE2C91" w:rsidRDefault="009916EA" w:rsidP="009916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 участие</w:t>
            </w:r>
          </w:p>
          <w:p w:rsidR="009916EA" w:rsidRPr="00900BA3" w:rsidRDefault="009916EA" w:rsidP="0090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E2C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празднике «ВЕСЁЛЫЙ ТЕАТРАЛ»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A3" w:rsidRDefault="00900BA3" w:rsidP="00900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6EA" w:rsidRPr="00DE2C91" w:rsidRDefault="00900BA3" w:rsidP="0090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0C4169" w:rsidRPr="00DE2C9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9916EA" w:rsidRPr="00DE2C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9916EA" w:rsidRPr="00DE2C91" w:rsidRDefault="009916EA" w:rsidP="006A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0BA3" w:rsidRPr="00900BA3" w:rsidRDefault="00900BA3" w:rsidP="00900BA3">
      <w:pPr>
        <w:rPr>
          <w:rFonts w:ascii="Times New Roman" w:hAnsi="Times New Roman" w:cs="Times New Roman"/>
        </w:rPr>
      </w:pPr>
    </w:p>
    <w:sectPr w:rsidR="00900BA3" w:rsidRPr="00900BA3" w:rsidSect="00E1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7F3"/>
    <w:multiLevelType w:val="hybridMultilevel"/>
    <w:tmpl w:val="FB0826EC"/>
    <w:lvl w:ilvl="0" w:tplc="A184DB42">
      <w:numFmt w:val="bullet"/>
      <w:lvlText w:val="-"/>
      <w:lvlJc w:val="left"/>
      <w:pPr>
        <w:ind w:left="37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>
    <w:nsid w:val="79980AB4"/>
    <w:multiLevelType w:val="hybridMultilevel"/>
    <w:tmpl w:val="4456FE30"/>
    <w:lvl w:ilvl="0" w:tplc="BAAAC432">
      <w:numFmt w:val="bullet"/>
      <w:lvlText w:val="-"/>
      <w:lvlJc w:val="left"/>
      <w:pPr>
        <w:ind w:left="4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B4408"/>
    <w:rsid w:val="000604B0"/>
    <w:rsid w:val="000B6C4D"/>
    <w:rsid w:val="000C4169"/>
    <w:rsid w:val="0037142E"/>
    <w:rsid w:val="003F6B14"/>
    <w:rsid w:val="006E64C3"/>
    <w:rsid w:val="00860D2A"/>
    <w:rsid w:val="00900BA3"/>
    <w:rsid w:val="00961685"/>
    <w:rsid w:val="009916EA"/>
    <w:rsid w:val="009A7751"/>
    <w:rsid w:val="009B4408"/>
    <w:rsid w:val="00C1604F"/>
    <w:rsid w:val="00C54ED1"/>
    <w:rsid w:val="00C9765C"/>
    <w:rsid w:val="00D9449F"/>
    <w:rsid w:val="00DE2C91"/>
    <w:rsid w:val="00E1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776-ACAA-49DA-BC0A-FAE00E6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1</cp:revision>
  <dcterms:created xsi:type="dcterms:W3CDTF">2012-06-15T18:32:00Z</dcterms:created>
  <dcterms:modified xsi:type="dcterms:W3CDTF">2012-12-04T12:29:00Z</dcterms:modified>
</cp:coreProperties>
</file>